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4:19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IFFAH SAHIRA BINTI NORAZL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8260500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0002209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165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2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3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4:19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IFFAH SAHIRA BINTI NORAZL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8260500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995410002209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165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2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3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